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10952152"/>
        <w:docPartObj>
          <w:docPartGallery w:val="Cover Pages"/>
          <w:docPartUnique/>
        </w:docPartObj>
      </w:sdtPr>
      <w:sdtContent>
        <w:p w:rsidR="001F1D7E" w:rsidRDefault="001F1D7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55188CA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-130561821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F1D7E" w:rsidRDefault="001F1D7E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oris LAURENT</w:t>
                                    </w:r>
                                  </w:p>
                                </w:sdtContent>
                              </w:sdt>
                              <w:p w:rsidR="001F1D7E" w:rsidRPr="001F1D7E" w:rsidRDefault="001F1D7E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dresseCourrier"/>
                                    <w:tag w:val="AdresseCourrier"/>
                                    <w:id w:val="91596856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1F1D7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ucas JA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-130561821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F1D7E" w:rsidRDefault="001F1D7E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oris LAURENT</w:t>
                              </w:r>
                            </w:p>
                          </w:sdtContent>
                        </w:sdt>
                        <w:p w:rsidR="001F1D7E" w:rsidRPr="001F1D7E" w:rsidRDefault="001F1D7E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dresseCourrier"/>
                              <w:tag w:val="AdresseCourrier"/>
                              <w:id w:val="91596856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1F1D7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ucas JANE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1D7E" w:rsidRDefault="001F1D7E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ésumé"/>
                                  <w:tag w:val=""/>
                                  <w:id w:val="-66416738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1F1D7E" w:rsidRDefault="001F1D7E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Attirez votre lecteur avec un résumé attrayant. Il s’agit généralement d’une brève synthèse du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Lorsque vous êtes prêt à ajouter votre contenu, cliquez ici et commencez à taper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Zone de text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NDi&#10;4C+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:rsidR="001F1D7E" w:rsidRDefault="001F1D7E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Résumé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ésumé"/>
                            <w:tag w:val=""/>
                            <w:id w:val="-664167383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1F1D7E" w:rsidRDefault="001F1D7E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Attirez votre lecteur avec un résumé attrayant. Il s’agit généralement d’une brève synthèse du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Lorsque vous êtes prêt à ajouter votre contenu, cliquez ici et commencez à taper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1D7E" w:rsidRDefault="001F1D7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222038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Ompte rendu de projet developpement web</w:t>
                                    </w:r>
                                  </w:sdtContent>
                                </w:sdt>
                              </w:p>
                              <w:bookmarkStart w:id="0" w:name="_Hlk13841259" w:displacedByCustomXml="next"/>
                              <w:bookmarkStart w:id="1" w:name="_Hlk13841258" w:displacedByCustomXml="next"/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-195771109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F1D7E" w:rsidRDefault="0062344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estion de ticket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  <w:bookmarkEnd w:id="1" w:displacedByCustomXml="prev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Zone de text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QBfiA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rzMJz2nV1RtUfDPXWbE5y8qtGUaxHinfBYFTQS6x9v&#10;8WhDKD4dKM7W5H/+jZ/wmGBIOdth9UoefmyEV5yZzxazPZwMBnlCYv6FB5+JyXQ8TYOz6tl201wQ&#10;GjLEjXEykwkcTU9qT80DDsQiOYRIWAm3JV/15EXsbgEOjFSLRQZhMZ2I13bpZDKd+pOm7b59EN4d&#10;RjJtxg31+ylmLyazwyZNS4tNJF3nsU0l7gp6KD2WOk/z4QClq/H8P6OezuT8F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1&#10;7QBfiAIAAG4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1F1D7E" w:rsidRDefault="001F1D7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222038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Ompte rendu de projet developpement web</w:t>
                              </w:r>
                            </w:sdtContent>
                          </w:sdt>
                        </w:p>
                        <w:bookmarkStart w:id="2" w:name="_Hlk13841259" w:displacedByCustomXml="next"/>
                        <w:bookmarkStart w:id="3" w:name="_Hlk13841258" w:displacedByCustomXml="next"/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-195771109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F1D7E" w:rsidRDefault="0062344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estion de ticket</w:t>
                              </w:r>
                            </w:p>
                          </w:sdtContent>
                        </w:sdt>
                        <w:bookmarkEnd w:id="2" w:displacedByCustomXml="prev"/>
                        <w:bookmarkEnd w:id="3" w:displacedByCustomXml="prev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F1D7E" w:rsidRDefault="00B26E28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E4396BD">
                <wp:simplePos x="0" y="0"/>
                <wp:positionH relativeFrom="margin">
                  <wp:align>center</wp:align>
                </wp:positionH>
                <wp:positionV relativeFrom="paragraph">
                  <wp:posOffset>376555</wp:posOffset>
                </wp:positionV>
                <wp:extent cx="3514725" cy="1304925"/>
                <wp:effectExtent l="0" t="0" r="9525" b="9525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47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F1D7E">
            <w:br w:type="page"/>
          </w:r>
        </w:p>
      </w:sdtContent>
    </w:sdt>
    <w:sdt>
      <w:sdtPr>
        <w:id w:val="-8521144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15B19" w:rsidRDefault="00115B19">
          <w:pPr>
            <w:pStyle w:val="En-ttedetabledesmatires"/>
          </w:pPr>
          <w:r>
            <w:t>Table des matières</w:t>
          </w:r>
        </w:p>
        <w:p w:rsidR="00623442" w:rsidRDefault="00115B19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41203" w:history="1">
            <w:r w:rsidR="00623442" w:rsidRPr="00145FC4">
              <w:rPr>
                <w:rStyle w:val="Lienhypertexte"/>
                <w:noProof/>
              </w:rPr>
              <w:t>Table des illustrations</w:t>
            </w:r>
            <w:r w:rsidR="00623442">
              <w:rPr>
                <w:noProof/>
                <w:webHidden/>
              </w:rPr>
              <w:tab/>
            </w:r>
            <w:r w:rsidR="00623442">
              <w:rPr>
                <w:noProof/>
                <w:webHidden/>
              </w:rPr>
              <w:fldChar w:fldCharType="begin"/>
            </w:r>
            <w:r w:rsidR="00623442">
              <w:rPr>
                <w:noProof/>
                <w:webHidden/>
              </w:rPr>
              <w:instrText xml:space="preserve"> PAGEREF _Toc13841203 \h </w:instrText>
            </w:r>
            <w:r w:rsidR="00623442">
              <w:rPr>
                <w:noProof/>
                <w:webHidden/>
              </w:rPr>
            </w:r>
            <w:r w:rsidR="00623442">
              <w:rPr>
                <w:noProof/>
                <w:webHidden/>
              </w:rPr>
              <w:fldChar w:fldCharType="separate"/>
            </w:r>
            <w:r w:rsidR="00623442">
              <w:rPr>
                <w:noProof/>
                <w:webHidden/>
              </w:rPr>
              <w:t>1</w:t>
            </w:r>
            <w:r w:rsidR="00623442">
              <w:rPr>
                <w:noProof/>
                <w:webHidden/>
              </w:rPr>
              <w:fldChar w:fldCharType="end"/>
            </w:r>
          </w:hyperlink>
        </w:p>
        <w:p w:rsidR="00623442" w:rsidRDefault="00623442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3841204" w:history="1">
            <w:r w:rsidRPr="00145FC4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145FC4">
              <w:rPr>
                <w:rStyle w:val="Lienhypertexte"/>
                <w:noProof/>
              </w:rPr>
              <w:t>Application de tic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442" w:rsidRDefault="00623442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3841205" w:history="1">
            <w:r w:rsidRPr="00145FC4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145FC4">
              <w:rPr>
                <w:rStyle w:val="Lienhypertexte"/>
                <w:noProof/>
              </w:rPr>
              <w:t>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442" w:rsidRDefault="00623442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3841206" w:history="1">
            <w:r w:rsidRPr="00145FC4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145FC4">
              <w:rPr>
                <w:rStyle w:val="Lienhypertexte"/>
                <w:noProof/>
              </w:rPr>
              <w:t>Diagramme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442" w:rsidRDefault="0062344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841207" w:history="1">
            <w:r w:rsidRPr="00145FC4">
              <w:rPr>
                <w:rStyle w:val="Lienhypertexte"/>
                <w:noProof/>
              </w:rPr>
              <w:t>3.1.</w:t>
            </w:r>
            <w:r>
              <w:rPr>
                <w:noProof/>
              </w:rPr>
              <w:tab/>
            </w:r>
            <w:r w:rsidRPr="00145FC4">
              <w:rPr>
                <w:rStyle w:val="Lienhypertexte"/>
                <w:noProof/>
              </w:rPr>
              <w:t>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442" w:rsidRDefault="0062344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841208" w:history="1">
            <w:r w:rsidRPr="00145FC4">
              <w:rPr>
                <w:rStyle w:val="Lienhypertexte"/>
                <w:noProof/>
              </w:rPr>
              <w:t>3.2.</w:t>
            </w:r>
            <w:r>
              <w:rPr>
                <w:noProof/>
              </w:rPr>
              <w:tab/>
            </w:r>
            <w:r w:rsidRPr="00145FC4">
              <w:rPr>
                <w:rStyle w:val="Lienhypertexte"/>
                <w:noProof/>
              </w:rPr>
              <w:t>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442" w:rsidRDefault="00623442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3841209" w:history="1">
            <w:r w:rsidRPr="00145FC4">
              <w:rPr>
                <w:rStyle w:val="Lienhypertexte"/>
                <w:noProof/>
              </w:rPr>
              <w:t>4.</w:t>
            </w:r>
            <w:r>
              <w:rPr>
                <w:noProof/>
              </w:rPr>
              <w:tab/>
            </w:r>
            <w:r w:rsidRPr="00145FC4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B19" w:rsidRDefault="00115B19">
          <w:r>
            <w:rPr>
              <w:b/>
              <w:bCs/>
            </w:rPr>
            <w:fldChar w:fldCharType="end"/>
          </w:r>
        </w:p>
      </w:sdtContent>
    </w:sdt>
    <w:p w:rsidR="00623442" w:rsidRDefault="00623442" w:rsidP="00623442">
      <w:pPr>
        <w:pStyle w:val="Titre1"/>
      </w:pPr>
      <w:bookmarkStart w:id="4" w:name="_Toc13841203"/>
      <w:r>
        <w:t>Table des illustrations</w:t>
      </w:r>
      <w:bookmarkEnd w:id="4"/>
    </w:p>
    <w:p w:rsidR="00623442" w:rsidRDefault="00623442">
      <w:r>
        <w:fldChar w:fldCharType="begin"/>
      </w:r>
      <w:r>
        <w:instrText xml:space="preserve"> TOC \h \z \c "Figure" </w:instrText>
      </w:r>
      <w:r>
        <w:fldChar w:fldCharType="separate"/>
      </w:r>
      <w:r>
        <w:rPr>
          <w:b/>
          <w:bCs/>
          <w:noProof/>
        </w:rPr>
        <w:t>Aucune entrée de table d'illustration n'a été trouvée.</w:t>
      </w:r>
      <w:r>
        <w:fldChar w:fldCharType="end"/>
      </w:r>
    </w:p>
    <w:p w:rsidR="001F1D7E" w:rsidRDefault="00623442" w:rsidP="00623442">
      <w:pPr>
        <w:pStyle w:val="Titre1"/>
        <w:numPr>
          <w:ilvl w:val="0"/>
          <w:numId w:val="1"/>
        </w:numPr>
      </w:pPr>
      <w:r>
        <w:br w:type="page"/>
      </w:r>
      <w:r w:rsidR="001946C4" w:rsidRPr="001946C4">
        <w:lastRenderedPageBreak/>
        <w:t>Gestion de ticket</w:t>
      </w:r>
    </w:p>
    <w:p w:rsidR="00623442" w:rsidRDefault="00623442" w:rsidP="00623442">
      <w:pPr>
        <w:pStyle w:val="Titre1"/>
        <w:numPr>
          <w:ilvl w:val="0"/>
          <w:numId w:val="1"/>
        </w:numPr>
      </w:pPr>
      <w:bookmarkStart w:id="5" w:name="_Toc13841205"/>
      <w:r>
        <w:t>MCD</w:t>
      </w:r>
      <w:bookmarkEnd w:id="5"/>
    </w:p>
    <w:p w:rsidR="00623442" w:rsidRDefault="00623442" w:rsidP="00623442">
      <w:pPr>
        <w:pStyle w:val="Titre1"/>
        <w:numPr>
          <w:ilvl w:val="0"/>
          <w:numId w:val="1"/>
        </w:numPr>
      </w:pPr>
      <w:bookmarkStart w:id="6" w:name="_Toc13841206"/>
      <w:r>
        <w:t>Diagramme UML</w:t>
      </w:r>
      <w:bookmarkEnd w:id="6"/>
    </w:p>
    <w:p w:rsidR="00623442" w:rsidRDefault="00623442" w:rsidP="00623442">
      <w:pPr>
        <w:pStyle w:val="Titre2"/>
        <w:numPr>
          <w:ilvl w:val="1"/>
          <w:numId w:val="1"/>
        </w:numPr>
      </w:pPr>
      <w:bookmarkStart w:id="7" w:name="_Toc13841207"/>
      <w:r>
        <w:t>Diagramme de cas d’utilisation</w:t>
      </w:r>
      <w:bookmarkEnd w:id="7"/>
    </w:p>
    <w:p w:rsidR="00623442" w:rsidRPr="00623442" w:rsidRDefault="00623442" w:rsidP="00623442">
      <w:pPr>
        <w:pStyle w:val="Titre2"/>
        <w:numPr>
          <w:ilvl w:val="1"/>
          <w:numId w:val="1"/>
        </w:numPr>
      </w:pPr>
      <w:bookmarkStart w:id="8" w:name="_Toc13841208"/>
      <w:r>
        <w:t>Diagramme de</w:t>
      </w:r>
      <w:r>
        <w:t xml:space="preserve"> classe</w:t>
      </w:r>
      <w:bookmarkEnd w:id="8"/>
    </w:p>
    <w:p w:rsidR="00623442" w:rsidRDefault="00623442" w:rsidP="00623442">
      <w:pPr>
        <w:pStyle w:val="Titre1"/>
        <w:numPr>
          <w:ilvl w:val="0"/>
          <w:numId w:val="1"/>
        </w:numPr>
      </w:pPr>
      <w:bookmarkStart w:id="9" w:name="_Toc13841209"/>
      <w:r>
        <w:t>Fonctionnalités</w:t>
      </w:r>
      <w:bookmarkEnd w:id="9"/>
    </w:p>
    <w:p w:rsidR="001946C4" w:rsidRDefault="001946C4" w:rsidP="001946C4">
      <w:pPr>
        <w:pStyle w:val="Titre2"/>
        <w:numPr>
          <w:ilvl w:val="1"/>
          <w:numId w:val="1"/>
        </w:numPr>
      </w:pPr>
      <w:r>
        <w:t>Authentification</w:t>
      </w:r>
    </w:p>
    <w:p w:rsidR="001946C4" w:rsidRDefault="001946C4" w:rsidP="001946C4">
      <w:pPr>
        <w:pStyle w:val="Titre2"/>
        <w:numPr>
          <w:ilvl w:val="1"/>
          <w:numId w:val="1"/>
        </w:numPr>
      </w:pPr>
      <w:r>
        <w:t>Gestion des utilisateurs</w:t>
      </w:r>
    </w:p>
    <w:p w:rsidR="001946C4" w:rsidRDefault="006F1A6A" w:rsidP="001946C4">
      <w:pPr>
        <w:pStyle w:val="Titre2"/>
        <w:numPr>
          <w:ilvl w:val="1"/>
          <w:numId w:val="1"/>
        </w:numPr>
      </w:pPr>
      <w:r>
        <w:t>Statistiques</w:t>
      </w:r>
    </w:p>
    <w:p w:rsidR="006F1A6A" w:rsidRDefault="006F1A6A" w:rsidP="006F1A6A">
      <w:pPr>
        <w:pStyle w:val="Titre2"/>
        <w:numPr>
          <w:ilvl w:val="1"/>
          <w:numId w:val="1"/>
        </w:numPr>
      </w:pPr>
      <w:r>
        <w:t>Gestion des projets (application)</w:t>
      </w:r>
    </w:p>
    <w:p w:rsidR="006F1A6A" w:rsidRDefault="006F1A6A" w:rsidP="006F1A6A">
      <w:pPr>
        <w:pStyle w:val="Titre2"/>
        <w:numPr>
          <w:ilvl w:val="1"/>
          <w:numId w:val="1"/>
        </w:numPr>
      </w:pPr>
      <w:r>
        <w:t>Gestion des clients</w:t>
      </w:r>
    </w:p>
    <w:p w:rsidR="006F1A6A" w:rsidRPr="006F1A6A" w:rsidRDefault="006F1A6A" w:rsidP="006F1A6A">
      <w:pPr>
        <w:pStyle w:val="Titre2"/>
        <w:numPr>
          <w:ilvl w:val="1"/>
          <w:numId w:val="1"/>
        </w:numPr>
      </w:pPr>
      <w:r>
        <w:t>Gestion des tickets</w:t>
      </w:r>
    </w:p>
    <w:p w:rsidR="001946C4" w:rsidRDefault="001946C4" w:rsidP="001946C4">
      <w:pPr>
        <w:pStyle w:val="Titre1"/>
        <w:numPr>
          <w:ilvl w:val="0"/>
          <w:numId w:val="1"/>
        </w:numPr>
      </w:pPr>
      <w:r>
        <w:t>Annexes</w:t>
      </w:r>
    </w:p>
    <w:p w:rsidR="001946C4" w:rsidRDefault="001946C4" w:rsidP="001946C4">
      <w:pPr>
        <w:pStyle w:val="Titre2"/>
        <w:numPr>
          <w:ilvl w:val="1"/>
          <w:numId w:val="1"/>
        </w:numPr>
      </w:pPr>
      <w:r>
        <w:t>Documentation utilisateur</w:t>
      </w:r>
    </w:p>
    <w:p w:rsidR="0058337B" w:rsidRDefault="0058337B" w:rsidP="0058337B">
      <w:r>
        <w:rPr>
          <w:noProof/>
        </w:rPr>
        <w:drawing>
          <wp:inline distT="0" distB="0" distL="0" distR="0" wp14:anchorId="3436BE95" wp14:editId="2B3DB052">
            <wp:extent cx="5760720" cy="305244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7B" w:rsidRDefault="0058337B" w:rsidP="0058337B">
      <w:r>
        <w:t>Depuis la page d’accueil vous pouvez accéder :</w:t>
      </w:r>
    </w:p>
    <w:p w:rsidR="00B63BCA" w:rsidRDefault="00B63BCA" w:rsidP="00B63BCA">
      <w:pPr>
        <w:pStyle w:val="Paragraphedeliste"/>
        <w:numPr>
          <w:ilvl w:val="0"/>
          <w:numId w:val="2"/>
        </w:numPr>
      </w:pPr>
      <w:r>
        <w:t xml:space="preserve">Via le bouton </w:t>
      </w:r>
      <w:r>
        <w:rPr>
          <w:b/>
          <w:bCs/>
        </w:rPr>
        <w:t xml:space="preserve">Home </w:t>
      </w:r>
      <w:r>
        <w:t xml:space="preserve">: </w:t>
      </w:r>
      <w:r>
        <w:t>à la page d’accueil</w:t>
      </w:r>
    </w:p>
    <w:p w:rsidR="0058337B" w:rsidRDefault="0058337B" w:rsidP="0058337B">
      <w:pPr>
        <w:pStyle w:val="Paragraphedeliste"/>
        <w:numPr>
          <w:ilvl w:val="0"/>
          <w:numId w:val="2"/>
        </w:numPr>
      </w:pPr>
      <w:r>
        <w:t xml:space="preserve">Via le bouton </w:t>
      </w:r>
      <w:r w:rsidRPr="0058337B">
        <w:rPr>
          <w:b/>
          <w:bCs/>
        </w:rPr>
        <w:t>Créer un ticket</w:t>
      </w:r>
      <w:r>
        <w:rPr>
          <w:b/>
          <w:bCs/>
        </w:rPr>
        <w:t> </w:t>
      </w:r>
      <w:r>
        <w:t>: au formulaire de création d’un ticket</w:t>
      </w:r>
    </w:p>
    <w:p w:rsidR="0058337B" w:rsidRDefault="0058337B" w:rsidP="0058337B">
      <w:pPr>
        <w:pStyle w:val="Paragraphedeliste"/>
        <w:numPr>
          <w:ilvl w:val="0"/>
          <w:numId w:val="2"/>
        </w:numPr>
      </w:pPr>
      <w:r>
        <w:t xml:space="preserve">Via le bouton </w:t>
      </w:r>
      <w:r>
        <w:rPr>
          <w:b/>
          <w:bCs/>
        </w:rPr>
        <w:t>Tous les tickets</w:t>
      </w:r>
      <w:r>
        <w:rPr>
          <w:b/>
          <w:bCs/>
        </w:rPr>
        <w:t> </w:t>
      </w:r>
      <w:r>
        <w:t xml:space="preserve">: </w:t>
      </w:r>
      <w:r>
        <w:t xml:space="preserve">à la visualisation de </w:t>
      </w:r>
      <w:r w:rsidR="00B63BCA">
        <w:t>tous les tickets</w:t>
      </w:r>
      <w:r>
        <w:t xml:space="preserve"> et à l</w:t>
      </w:r>
      <w:r w:rsidR="00B63BCA">
        <w:t>eurs</w:t>
      </w:r>
      <w:r>
        <w:t xml:space="preserve"> modification</w:t>
      </w:r>
      <w:r w:rsidR="00B63BCA">
        <w:t>s</w:t>
      </w:r>
    </w:p>
    <w:p w:rsidR="0058337B" w:rsidRDefault="00B63BCA" w:rsidP="00B63BCA">
      <w:pPr>
        <w:pStyle w:val="Paragraphedeliste"/>
        <w:numPr>
          <w:ilvl w:val="0"/>
          <w:numId w:val="2"/>
        </w:numPr>
      </w:pPr>
      <w:r>
        <w:t xml:space="preserve">Via le bouton </w:t>
      </w:r>
      <w:r w:rsidRPr="0058337B">
        <w:rPr>
          <w:b/>
          <w:bCs/>
        </w:rPr>
        <w:t>Créer un ticket</w:t>
      </w:r>
      <w:r>
        <w:rPr>
          <w:b/>
          <w:bCs/>
        </w:rPr>
        <w:t> </w:t>
      </w:r>
      <w:r>
        <w:t>: au formulaire de création d’un ticke</w:t>
      </w:r>
      <w:r>
        <w:t>t</w:t>
      </w:r>
    </w:p>
    <w:p w:rsidR="00366D30" w:rsidRDefault="00366D30" w:rsidP="00366D30"/>
    <w:p w:rsidR="00366D30" w:rsidRDefault="00366D30" w:rsidP="00366D30">
      <w:r>
        <w:lastRenderedPageBreak/>
        <w:t>Sur la page de création d’un ticket vous trouverez un formulaire comme ci-dessous :</w:t>
      </w:r>
    </w:p>
    <w:p w:rsidR="00366D30" w:rsidRDefault="00DF2C8E" w:rsidP="00366D30">
      <w:r>
        <w:rPr>
          <w:noProof/>
        </w:rPr>
        <w:drawing>
          <wp:inline distT="0" distB="0" distL="0" distR="0" wp14:anchorId="37F00433" wp14:editId="3B5B768D">
            <wp:extent cx="5760720" cy="385254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366D30" w:rsidRPr="0058337B" w:rsidRDefault="00DF2C8E" w:rsidP="00366D30">
      <w:r>
        <w:t xml:space="preserve">Vous pourrez remplir le </w:t>
      </w:r>
    </w:p>
    <w:p w:rsidR="001946C4" w:rsidRDefault="001946C4" w:rsidP="001946C4">
      <w:pPr>
        <w:pStyle w:val="Titre2"/>
        <w:numPr>
          <w:ilvl w:val="1"/>
          <w:numId w:val="1"/>
        </w:numPr>
      </w:pPr>
      <w:r>
        <w:t>Code source</w:t>
      </w:r>
    </w:p>
    <w:p w:rsidR="006F1A6A" w:rsidRPr="006F1A6A" w:rsidRDefault="006F1A6A" w:rsidP="006F1A6A">
      <w:r>
        <w:t xml:space="preserve">Le lien pour consulter et télécharger notre projet sur </w:t>
      </w:r>
      <w:proofErr w:type="spellStart"/>
      <w:r>
        <w:t>github</w:t>
      </w:r>
      <w:proofErr w:type="spellEnd"/>
      <w:r>
        <w:t> :</w:t>
      </w:r>
    </w:p>
    <w:p w:rsidR="006F1A6A" w:rsidRPr="006F1A6A" w:rsidRDefault="006F1A6A" w:rsidP="006F1A6A">
      <w:hyperlink r:id="rId14" w:history="1">
        <w:r>
          <w:rPr>
            <w:rStyle w:val="Lienhypertexte"/>
          </w:rPr>
          <w:t>https://github.com/Jer</w:t>
        </w:r>
        <w:r>
          <w:rPr>
            <w:rStyle w:val="Lienhypertexte"/>
          </w:rPr>
          <w:t>r</w:t>
        </w:r>
        <w:r>
          <w:rPr>
            <w:rStyle w:val="Lienhypertexte"/>
          </w:rPr>
          <w:t>yGowley/PROJET_dev_web_debut</w:t>
        </w:r>
      </w:hyperlink>
    </w:p>
    <w:p w:rsidR="001946C4" w:rsidRPr="001946C4" w:rsidRDefault="001946C4" w:rsidP="001946C4"/>
    <w:p w:rsidR="001946C4" w:rsidRPr="001946C4" w:rsidRDefault="001946C4" w:rsidP="001946C4"/>
    <w:sectPr w:rsidR="001946C4" w:rsidRPr="001946C4" w:rsidSect="001F1D7E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5AF" w:rsidRDefault="008735AF" w:rsidP="001F1D7E">
      <w:pPr>
        <w:spacing w:after="0" w:line="240" w:lineRule="auto"/>
      </w:pPr>
      <w:r>
        <w:separator/>
      </w:r>
    </w:p>
  </w:endnote>
  <w:endnote w:type="continuationSeparator" w:id="0">
    <w:p w:rsidR="008735AF" w:rsidRDefault="008735AF" w:rsidP="001F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D7E" w:rsidRDefault="001F1D7E">
    <w:pPr>
      <w:pStyle w:val="Pieddepage"/>
    </w:pPr>
    <w:r>
      <w:t>Boris LAURENT</w:t>
    </w:r>
  </w:p>
  <w:p w:rsidR="001F1D7E" w:rsidRDefault="001F1D7E">
    <w:pPr>
      <w:pStyle w:val="Pieddepage"/>
    </w:pPr>
    <w:r>
      <w:t>Lucas JANET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5AF" w:rsidRDefault="008735AF" w:rsidP="001F1D7E">
      <w:pPr>
        <w:spacing w:after="0" w:line="240" w:lineRule="auto"/>
      </w:pPr>
      <w:r>
        <w:separator/>
      </w:r>
    </w:p>
  </w:footnote>
  <w:footnote w:type="continuationSeparator" w:id="0">
    <w:p w:rsidR="008735AF" w:rsidRDefault="008735AF" w:rsidP="001F1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D7E" w:rsidRDefault="00623442">
    <w:pPr>
      <w:pStyle w:val="En-tte"/>
    </w:pPr>
    <w:r w:rsidRPr="00623442">
      <w:t>Gestion de ticket</w:t>
    </w:r>
    <w:r w:rsidR="001F1D7E">
      <w:tab/>
    </w:r>
    <w:r w:rsidR="001F1D7E">
      <w:tab/>
      <w:t>16/07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484201"/>
    <w:multiLevelType w:val="hybridMultilevel"/>
    <w:tmpl w:val="E80A5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D09B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D7E"/>
    <w:rsid w:val="00115B19"/>
    <w:rsid w:val="001946C4"/>
    <w:rsid w:val="001F1D7E"/>
    <w:rsid w:val="00366D30"/>
    <w:rsid w:val="0058337B"/>
    <w:rsid w:val="00623442"/>
    <w:rsid w:val="006F1A6A"/>
    <w:rsid w:val="008735AF"/>
    <w:rsid w:val="00B26E28"/>
    <w:rsid w:val="00B63BCA"/>
    <w:rsid w:val="00D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01A8C"/>
  <w15:chartTrackingRefBased/>
  <w15:docId w15:val="{0B87576A-C81B-4542-A593-52CE870D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15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3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F1D7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F1D7E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F1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1D7E"/>
  </w:style>
  <w:style w:type="paragraph" w:styleId="Pieddepage">
    <w:name w:val="footer"/>
    <w:basedOn w:val="Normal"/>
    <w:link w:val="PieddepageCar"/>
    <w:uiPriority w:val="99"/>
    <w:unhideWhenUsed/>
    <w:rsid w:val="001F1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1D7E"/>
  </w:style>
  <w:style w:type="character" w:customStyle="1" w:styleId="Titre1Car">
    <w:name w:val="Titre 1 Car"/>
    <w:basedOn w:val="Policepardfaut"/>
    <w:link w:val="Titre1"/>
    <w:uiPriority w:val="9"/>
    <w:rsid w:val="00115B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15B19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234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62344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2344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2344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946C4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F1A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JerryGowley/PROJET_dev_web_debu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Lucas JANE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74F1ED-BA0A-4A5A-BCD4-43075851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projet developpement web</vt:lpstr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projet developpement web</dc:title>
  <dc:subject>Gestion de ticket</dc:subject>
  <dc:creator>Boris LAURENT</dc:creator>
  <cp:keywords/>
  <dc:description/>
  <cp:lastModifiedBy>Boris Laurent</cp:lastModifiedBy>
  <cp:revision>6</cp:revision>
  <dcterms:created xsi:type="dcterms:W3CDTF">2019-07-12T14:12:00Z</dcterms:created>
  <dcterms:modified xsi:type="dcterms:W3CDTF">2019-07-12T14:58:00Z</dcterms:modified>
</cp:coreProperties>
</file>